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E" w:rsidRDefault="001D38CA" w:rsidP="00E3708C">
      <w:pPr>
        <w:spacing w:after="240"/>
        <w:jc w:val="center"/>
        <w:rPr>
          <w:rFonts w:ascii="標楷體" w:eastAsia="標楷體" w:hAnsi="標楷體" w:cs="Gungsuh" w:hint="eastAsia"/>
          <w:b/>
          <w:sz w:val="32"/>
          <w:szCs w:val="32"/>
        </w:rPr>
      </w:pPr>
      <w:r w:rsidRPr="009E3643">
        <w:rPr>
          <w:rFonts w:ascii="標楷體" w:eastAsia="標楷體" w:hAnsi="標楷體" w:cs="Gungsuh"/>
          <w:b/>
          <w:sz w:val="32"/>
          <w:szCs w:val="32"/>
        </w:rPr>
        <w:t>臺北市109學年度</w:t>
      </w:r>
      <w:r w:rsidRPr="009E3643">
        <w:rPr>
          <w:rFonts w:ascii="標楷體" w:eastAsia="標楷體" w:hAnsi="標楷體" w:cs="Gungsuh" w:hint="eastAsia"/>
          <w:b/>
          <w:sz w:val="32"/>
          <w:szCs w:val="32"/>
        </w:rPr>
        <w:t xml:space="preserve"> </w:t>
      </w:r>
      <w:proofErr w:type="gramStart"/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北市大附</w:t>
      </w:r>
      <w:r w:rsidRPr="009E3643">
        <w:rPr>
          <w:rFonts w:ascii="標楷體" w:eastAsia="標楷體" w:hAnsi="標楷體" w:cs="Gungsuh"/>
          <w:b/>
          <w:sz w:val="32"/>
          <w:szCs w:val="32"/>
        </w:rPr>
        <w:t>國民</w:t>
      </w:r>
      <w:proofErr w:type="gramEnd"/>
      <w:r w:rsidRPr="009E3643">
        <w:rPr>
          <w:rFonts w:ascii="標楷體" w:eastAsia="標楷體" w:hAnsi="標楷體" w:cs="Gungsuh"/>
          <w:b/>
          <w:sz w:val="32"/>
          <w:szCs w:val="32"/>
        </w:rPr>
        <w:t>小學</w:t>
      </w:r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Pr="009E3643">
        <w:rPr>
          <w:rFonts w:ascii="標楷體" w:eastAsia="標楷體" w:hAnsi="標楷體" w:cs="Gungsuh"/>
          <w:b/>
          <w:sz w:val="32"/>
          <w:szCs w:val="32"/>
        </w:rPr>
        <w:t>課程計畫</w:t>
      </w:r>
    </w:p>
    <w:p w:rsidR="001D38CA" w:rsidRPr="0092081E" w:rsidRDefault="001D38CA" w:rsidP="0092081E">
      <w:pPr>
        <w:spacing w:after="240"/>
        <w:rPr>
          <w:rFonts w:ascii="標楷體" w:eastAsia="標楷體" w:hAnsi="標楷體" w:cs="Gungsuh"/>
          <w:b/>
          <w:sz w:val="28"/>
          <w:szCs w:val="32"/>
        </w:rPr>
      </w:pPr>
      <w:r w:rsidRPr="0092081E">
        <w:rPr>
          <w:rFonts w:ascii="標楷體" w:eastAsia="標楷體" w:hAnsi="標楷體" w:cs="Gungsuh"/>
          <w:b/>
          <w:szCs w:val="28"/>
        </w:rPr>
        <w:t>一、資優資源班課程節數配置表</w:t>
      </w:r>
      <w:r w:rsidRPr="0092081E">
        <w:rPr>
          <w:rFonts w:ascii="標楷體" w:eastAsia="標楷體" w:hAnsi="標楷體" w:cs="Gungsuh"/>
          <w:b/>
          <w:sz w:val="22"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92081E" w:rsidTr="007D7467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92081E" w:rsidTr="007D7467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 w:hint="eastAsi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92081E" w:rsidRDefault="0092081E" w:rsidP="007D7467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92081E" w:rsidTr="007D7467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92081E" w:rsidTr="007D7467">
        <w:trPr>
          <w:trHeight w:val="331"/>
        </w:trPr>
        <w:tc>
          <w:tcPr>
            <w:tcW w:w="45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52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27"/>
        </w:trPr>
        <w:tc>
          <w:tcPr>
            <w:tcW w:w="45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06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25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</w:t>
            </w: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 w:rsidRPr="006423BA">
              <w:rPr>
                <w:rFonts w:ascii="新細明體" w:hAnsi="新細明體" w:cs="新細明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288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Pr="00E86601" w:rsidRDefault="0092081E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Theme="minorEastAsia" w:hAnsi="Book Antiqua" w:cs="Book Antiqua" w:hint="eastAsi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7D7467">
            <w:pPr>
              <w:ind w:right="-29"/>
              <w:rPr>
                <w:rFonts w:ascii="Book Antiqua" w:eastAsiaTheme="minorEastAsia" w:hAnsi="Book Antiqua" w:cs="Book Antiqua" w:hint="eastAsi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92081E" w:rsidRDefault="0092081E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7D7467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92081E" w:rsidRDefault="0092081E" w:rsidP="00CD5895">
      <w:pPr>
        <w:widowControl/>
        <w:rPr>
          <w:rFonts w:ascii="標楷體" w:eastAsia="標楷體" w:hAnsi="標楷體" w:cs="Gungsuh"/>
          <w:sz w:val="20"/>
          <w:szCs w:val="20"/>
        </w:rPr>
        <w:sectPr w:rsidR="0092081E" w:rsidSect="0092081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2" w:name="_GoBack"/>
      <w:bookmarkEnd w:id="2"/>
    </w:p>
    <w:p w:rsidR="001D38CA" w:rsidRPr="009E3643" w:rsidRDefault="001D38CA" w:rsidP="001D38CA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17"/>
        <w:gridCol w:w="19"/>
        <w:gridCol w:w="2816"/>
        <w:gridCol w:w="20"/>
        <w:gridCol w:w="1132"/>
        <w:gridCol w:w="993"/>
        <w:gridCol w:w="567"/>
        <w:gridCol w:w="974"/>
        <w:gridCol w:w="19"/>
        <w:gridCol w:w="1275"/>
      </w:tblGrid>
      <w:tr w:rsidR="001D38CA" w:rsidRPr="009E3643" w:rsidTr="005F6165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</w:t>
            </w:r>
            <w:r w:rsidRPr="009E3643">
              <w:rPr>
                <w:rFonts w:ascii="標楷體" w:eastAsia="標楷體" w:hAnsi="標楷體" w:cs="BiauKai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部定課程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語文（□國語文 □英語）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課程調整</w:t>
            </w: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內容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歷程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1D38CA" w:rsidRPr="009E3643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環境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評量</w:t>
            </w:r>
          </w:p>
        </w:tc>
      </w:tr>
      <w:tr w:rsidR="001D38CA" w:rsidRPr="009E3643" w:rsidTr="005F6165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752EFC" w:rsidP="005F6165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特殊需求（□創造力 □領導才能 □情意發展 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獨立研究 </w:t>
            </w:r>
            <w:r w:rsidR="006E6979"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專長領域）</w:t>
            </w:r>
          </w:p>
        </w:tc>
      </w:tr>
      <w:tr w:rsidR="001D38CA" w:rsidRPr="009E3643" w:rsidTr="005F6165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其他：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6E697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99801937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752EF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必修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752EFC" w:rsidP="00752EFC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hint="eastAsia"/>
                <w:b/>
                <w:sz w:val="22"/>
                <w:szCs w:val="22"/>
              </w:rPr>
              <w:t>陳彥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71813884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2033FF" w:rsidP="00752EFC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三</w:t>
            </w:r>
            <w:proofErr w:type="gramEnd"/>
            <w:r w:rsidR="001D38CA"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年級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88238298"/>
              </w:sdtPr>
              <w:sdtEndPr/>
              <w:sdtContent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核心素養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2系統思考與解決問題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1符號運用與溝通表達</w:t>
            </w:r>
          </w:p>
          <w:p w:rsidR="001D38CA" w:rsidRPr="00751DDE" w:rsidRDefault="00752EFC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2科技資訊與媒體素養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661697812"/>
              </w:sdtPr>
              <w:sdtEndPr/>
              <w:sdtContent>
                <w:proofErr w:type="gramStart"/>
                <w:r w:rsidR="001D38CA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領綱</w:t>
                </w:r>
                <w:proofErr w:type="gramEnd"/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2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3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運用科技規劃與執行計畫的基本概念，並能應用於日常生活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B1</w:t>
            </w:r>
          </w:p>
          <w:p w:rsidR="008248A2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C1</w:t>
            </w:r>
          </w:p>
          <w:p w:rsidR="00751DDE" w:rsidRDefault="00751DDE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認識科技使用的公民責任，並具備科技應用的倫理規範之知能與實踐力。</w:t>
            </w:r>
          </w:p>
          <w:p w:rsidR="00DC4F69" w:rsidRDefault="00DC4F69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◎議題融入：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資 E2 使用資訊科技解決生活中簡單的問題。 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3 應用運算思維描述問題解決的方法。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6 認識與使用資訊科技以表達想法。</w:t>
            </w:r>
          </w:p>
          <w:p w:rsidR="00DC4F69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E1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具備學習資訊科技的興趣。</w:t>
            </w:r>
          </w:p>
          <w:p w:rsidR="00DC4F69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C4F69">
              <w:rPr>
                <w:rFonts w:ascii="標楷體" w:eastAsia="標楷體" w:hAnsi="標楷體" w:cs="Times New Roman"/>
                <w:color w:val="000000" w:themeColor="text1"/>
              </w:rPr>
              <w:t xml:space="preserve">科 E1 了解平日常見科技產品的用途與運作方式。 </w:t>
            </w:r>
          </w:p>
          <w:p w:rsidR="00DC4F69" w:rsidRPr="00720C4A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C4F69">
              <w:rPr>
                <w:rFonts w:ascii="標楷體" w:eastAsia="標楷體" w:hAnsi="標楷體" w:cs="Times New Roman"/>
                <w:color w:val="000000" w:themeColor="text1"/>
              </w:rPr>
              <w:t>科 E2 了解動手實作的重要性。</w:t>
            </w:r>
          </w:p>
          <w:p w:rsidR="00DC4F69" w:rsidRPr="00D84BAC" w:rsidRDefault="00DC4F69" w:rsidP="00DC4F69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科 E7 依據設計構想以規劃物品的製作步驟。 </w:t>
            </w:r>
          </w:p>
        </w:tc>
      </w:tr>
      <w:tr w:rsidR="00751DDE" w:rsidRPr="009E3643" w:rsidTr="000756A4">
        <w:trPr>
          <w:trHeight w:val="66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51DDE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1726978171"/>
              </w:sdtPr>
              <w:sdtEndPr/>
              <w:sdtContent>
                <w:r w:rsidR="00751DDE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1DDE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410536307"/>
              </w:sdtPr>
              <w:sdtEndPr/>
              <w:sdtContent>
                <w:r w:rsidR="00751DDE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1 能認識常見的資訊系統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2 能使用資訊科技解決生活中簡單的問題。</w:t>
            </w:r>
          </w:p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/>
                <w:color w:val="000000" w:themeColor="text1"/>
              </w:rPr>
              <w:t>資t-II-3</w:t>
            </w: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能應用運算思維描述問題解決的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c-II-1 能認識常見的資訊科技共創工具的使用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-3 能認識基本的數位資源整理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-4 能具備學習資訊科技的興趣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2 能使用資訊科技解決生活中簡單的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3 能應用運算思維描述問題解決的方法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-4 能具備學習資訊科技的興趣。</w:t>
            </w:r>
          </w:p>
        </w:tc>
      </w:tr>
      <w:tr w:rsidR="008248A2" w:rsidRPr="009E3643" w:rsidTr="002033FF">
        <w:trPr>
          <w:trHeight w:val="2704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8A2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1316067162"/>
              </w:sdtPr>
              <w:sdtEndPr/>
              <w:sdtContent>
                <w:r w:rsidR="008248A2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D-II-1 常見的數位資料類型與儲存架構</w:t>
            </w:r>
          </w:p>
          <w:p w:rsidR="00751DDE" w:rsidRPr="00D84BAC" w:rsidRDefault="00751DDE" w:rsidP="00751D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D-II-2 數位資料的表示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-3 系統化數位資料管理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4 資料搜尋的基本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-5 數位學習網站與資源的使用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2簡單的問題解決表示方法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P-III-1程式設計工具之功能與操作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P-III-2程式設計之基本應用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D-III-2數位資料的表示方法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1436902805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學會編碼與解碼的概念</w:t>
            </w:r>
          </w:p>
          <w:p w:rsidR="00751DDE" w:rsidRPr="00D84BAC" w:rsidRDefault="00751DDE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學會二進位系統的運作模式</w:t>
            </w:r>
          </w:p>
          <w:p w:rsidR="00751DDE" w:rsidRPr="00D84BAC" w:rsidRDefault="00751DDE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2-1 學習邏輯推理技巧</w:t>
            </w:r>
          </w:p>
          <w:p w:rsidR="00751DDE" w:rsidRPr="00D84BAC" w:rsidRDefault="00751DDE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2-2 學會簡化問題，並能畫流程圖</w:t>
            </w:r>
          </w:p>
          <w:p w:rsidR="009E3643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3-1 學會程式語言的語法</w:t>
            </w:r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3-2 學會演算法、基本</w:t>
            </w:r>
            <w:proofErr w:type="gramStart"/>
            <w:r w:rsidRPr="00D84BAC">
              <w:rPr>
                <w:rFonts w:ascii="標楷體" w:eastAsia="標楷體" w:hAnsi="標楷體" w:hint="eastAsia"/>
                <w:color w:val="000000" w:themeColor="text1"/>
              </w:rPr>
              <w:t>迴</w:t>
            </w:r>
            <w:proofErr w:type="gramEnd"/>
            <w:r w:rsidRPr="00D84BAC">
              <w:rPr>
                <w:rFonts w:ascii="標楷體" w:eastAsia="標楷體" w:hAnsi="標楷體" w:hint="eastAsia"/>
                <w:color w:val="000000" w:themeColor="text1"/>
              </w:rPr>
              <w:t>圈等城市概念</w:t>
            </w:r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4-1 學會功能</w:t>
            </w:r>
            <w:proofErr w:type="gramStart"/>
            <w:r w:rsidRPr="00D84BAC">
              <w:rPr>
                <w:rFonts w:ascii="標楷體" w:eastAsia="標楷體" w:hAnsi="標楷體" w:hint="eastAsia"/>
                <w:color w:val="000000" w:themeColor="text1"/>
              </w:rPr>
              <w:t>函式的應用</w:t>
            </w:r>
            <w:proofErr w:type="gramEnd"/>
          </w:p>
          <w:p w:rsidR="00751DDE" w:rsidRPr="00D84BAC" w:rsidRDefault="00751DDE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4-2 學會除錯、變數概念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5-1 設計專屬密碼盤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5-2 了解運算思維的思考模式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6-1 透過活動學會各種程式概念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7-1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 xml:space="preserve">回顧並應用編程的規則 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 xml:space="preserve">7-2 </w:t>
            </w:r>
            <w:r w:rsidRPr="00D84BAC">
              <w:rPr>
                <w:rFonts w:ascii="標楷體" w:eastAsia="標楷體" w:hAnsi="標楷體"/>
                <w:color w:val="000000" w:themeColor="text1"/>
              </w:rPr>
              <w:t>使用配對編程完成有或沒有電腦的協作任務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8-1 學會Scratch基本操作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8-2 設計專屬遊戲專案</w:t>
            </w:r>
          </w:p>
          <w:p w:rsidR="00D84BAC" w:rsidRPr="00D84BAC" w:rsidRDefault="00D84BAC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4BAC">
              <w:rPr>
                <w:rFonts w:ascii="標楷體" w:eastAsia="標楷體" w:hAnsi="標楷體" w:hint="eastAsia"/>
                <w:color w:val="000000" w:themeColor="text1"/>
              </w:rPr>
              <w:t>9-1 安排成果發表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家庭教育 □生命教育□品德教育 □人權教育 □性平教育 □法治教育□環境教育</w:t>
            </w:r>
          </w:p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□海洋教育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資訊教育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科技教育 □能源教育 □安全教育 □生涯規劃 □多元文化</w:t>
            </w:r>
          </w:p>
          <w:p w:rsidR="009E3643" w:rsidRPr="009E3643" w:rsidRDefault="00657996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閱讀素養 □戶外教育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國際教育 □原住民族教育 □其他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E3643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131763451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與其他領域</w:t>
                </w:r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43" w:rsidRPr="009E3643" w:rsidRDefault="00657996" w:rsidP="005F6165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9E364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330A58" w:rsidRPr="009E3643" w:rsidTr="005F6165">
        <w:trPr>
          <w:trHeight w:val="454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58" w:rsidRPr="003E55E5" w:rsidRDefault="00330A58" w:rsidP="00330A58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469137461"/>
              </w:sdtPr>
              <w:sdtEndPr/>
              <w:sdtContent>
                <w:proofErr w:type="gramStart"/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週</w:t>
                </w:r>
                <w:proofErr w:type="gramEnd"/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B1780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432201622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B1780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955704966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B17805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1637710254"/>
              </w:sdtPr>
              <w:sdtEndPr/>
              <w:sdtContent>
                <w:r w:rsidR="009E3643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BD55E1" w:rsidRDefault="00BD55E1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F15C0A" w:rsidRDefault="00F15C0A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的思考方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44098C" w:rsidRPr="000B5674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新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Pr="00933D6B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設計師的思考模式，建立批判式思考技巧等。</w:t>
            </w:r>
          </w:p>
          <w:p w:rsidR="0044098C" w:rsidRPr="000B5674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編碼與解碼的概念，透過二進位了解程式的運作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電腦如何運作及組成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二進位系統的示範及練習，了解電腦如何思考。</w:t>
            </w:r>
          </w:p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：用手指二進位傳遞訊息，可以透過手指傳送訊息</w:t>
            </w:r>
            <w:r>
              <w:rPr>
                <w:rFonts w:ascii="標楷體" w:eastAsia="標楷體" w:hAnsi="標楷體" w:hint="eastAsia"/>
              </w:rPr>
              <w:lastRenderedPageBreak/>
              <w:t>給其他人。</w:t>
            </w:r>
          </w:p>
          <w:p w:rsidR="0044098C" w:rsidRPr="00E845D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與電腦的歷史相關延伸閱讀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7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98C" w:rsidRDefault="0044098C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解決問題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44098C" w:rsidRPr="009E3643" w:rsidRDefault="0044098C" w:rsidP="00F7482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學徒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Pr="00933D6B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大腦如何運作以及如何解決複雜</w:t>
            </w:r>
            <w:proofErr w:type="gramStart"/>
            <w:r>
              <w:rPr>
                <w:rFonts w:ascii="標楷體" w:eastAsia="標楷體" w:hAnsi="標楷體" w:hint="eastAsia"/>
              </w:rPr>
              <w:t>的運提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透過數獨的</w:t>
            </w:r>
            <w:proofErr w:type="gramEnd"/>
            <w:r>
              <w:rPr>
                <w:rFonts w:ascii="標楷體" w:eastAsia="標楷體" w:hAnsi="標楷體" w:hint="eastAsia"/>
              </w:rPr>
              <w:t>例子練習使用數學的演繹技巧來思考問題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44098C" w:rsidRDefault="00751DDE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邏輯謎題的方式練習運動左右</w:t>
            </w:r>
            <w:r w:rsidR="0044098C">
              <w:rPr>
                <w:rFonts w:ascii="標楷體" w:eastAsia="標楷體" w:hAnsi="標楷體" w:hint="eastAsia"/>
              </w:rPr>
              <w:t>腦的好方式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道奇森等人設計問題，增強推理邏輯技巧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前幾個謎題中可以發現，大部分的遊戲都有約束，學習在有限制的狀態下解開問題，並進一步出問題。</w:t>
            </w:r>
          </w:p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簡化問題，才能接近電腦的思考方式。</w:t>
            </w:r>
          </w:p>
          <w:p w:rsidR="0044098C" w:rsidRPr="00F74820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畫出流程圖，以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各個不同問題的相關性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4098C" w:rsidRPr="009E3643" w:rsidTr="0044098C">
        <w:trPr>
          <w:trHeight w:val="9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Pr="009E3643" w:rsidRDefault="0044098C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8C" w:rsidRDefault="0044098C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98C" w:rsidRPr="009E3643" w:rsidRDefault="0044098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E1384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語言(1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新秀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0B567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說程式語言，包含語法、指令碼等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練習，學習語法與上下文的關係。</w:t>
            </w:r>
          </w:p>
          <w:p w:rsidR="000E1384" w:rsidRPr="00E845DC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設計程式的格式有哪些，並透過範例練習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0E1384" w:rsidRPr="000B567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何謂物件導向語言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的類型包含字串、數字、布林等。</w:t>
            </w:r>
          </w:p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算法、基本</w:t>
            </w:r>
            <w:proofErr w:type="gramStart"/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圈等活動的練習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0E1384" w:rsidRPr="00F74820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陳述式：透過活動將一個簡單的遊戲加入更多條件，使之成為一個更有趣的遊戲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7E34A1">
        <w:trPr>
          <w:trHeight w:val="87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5F6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E1384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E845DC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語言(2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0E1384" w:rsidRPr="00E845DC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智多星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Pr="007D7F6A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多個活動來練習程式語言。</w:t>
            </w:r>
          </w:p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功能函數是在程式語言中，某些準備好的區塊。</w:t>
            </w:r>
          </w:p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神奇8號球玩具更加熟悉功能函數。</w:t>
            </w:r>
          </w:p>
          <w:p w:rsidR="000E1384" w:rsidRPr="007D7F6A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數、除錯等活動練習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E1384" w:rsidRPr="009E3643" w:rsidTr="000C6868">
        <w:trPr>
          <w:trHeight w:val="438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E1384" w:rsidRPr="009E3643" w:rsidRDefault="000E1384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384" w:rsidRDefault="000E1384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E1384" w:rsidRPr="009E3643" w:rsidRDefault="000E1384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D7F6A" w:rsidRPr="009E3643" w:rsidTr="005F6165">
        <w:trPr>
          <w:trHeight w:val="340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F6A" w:rsidRPr="009E3643" w:rsidRDefault="007D7F6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程式設計師(1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挑戰者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4B6782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萬國碼密碼盤以及</w:t>
            </w:r>
            <w:proofErr w:type="gramStart"/>
            <w:r>
              <w:rPr>
                <w:rFonts w:ascii="標楷體" w:eastAsia="標楷體" w:hAnsi="標楷體" w:hint="eastAsia"/>
              </w:rPr>
              <w:t>凱薩</w:t>
            </w:r>
            <w:proofErr w:type="gramEnd"/>
            <w:r>
              <w:rPr>
                <w:rFonts w:ascii="標楷體" w:eastAsia="標楷體" w:hAnsi="標楷體" w:hint="eastAsia"/>
              </w:rPr>
              <w:t>密碼，打造專屬於自己的密碼</w:t>
            </w:r>
            <w:r>
              <w:rPr>
                <w:rFonts w:ascii="標楷體" w:eastAsia="標楷體" w:hAnsi="標楷體" w:hint="eastAsia"/>
              </w:rPr>
              <w:lastRenderedPageBreak/>
              <w:t>盤</w:t>
            </w:r>
            <w:r w:rsidRPr="004B6782">
              <w:rPr>
                <w:rFonts w:ascii="標楷體" w:eastAsia="標楷體" w:hAnsi="標楷體" w:hint="eastAsia"/>
              </w:rPr>
              <w:t>。</w:t>
            </w:r>
          </w:p>
          <w:p w:rsidR="0029611C" w:rsidRP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透過活動，將運算思維內化於自身中。</w:t>
            </w:r>
            <w:proofErr w:type="gramStart"/>
            <w:r>
              <w:rPr>
                <w:rFonts w:ascii="標楷體" w:eastAsia="標楷體" w:hAnsi="標楷體" w:hint="eastAsia"/>
              </w:rPr>
              <w:t>運斯思維</w:t>
            </w:r>
            <w:proofErr w:type="gramEnd"/>
            <w:r>
              <w:rPr>
                <w:rFonts w:ascii="標楷體" w:eastAsia="標楷體" w:hAnsi="標楷體" w:hint="eastAsia"/>
              </w:rPr>
              <w:t>可分為：</w:t>
            </w:r>
            <w:proofErr w:type="gramStart"/>
            <w:r>
              <w:rPr>
                <w:rFonts w:ascii="標楷體" w:eastAsia="標楷體" w:hAnsi="標楷體" w:hint="eastAsia"/>
              </w:rPr>
              <w:t>抽解問題</w:t>
            </w:r>
            <w:proofErr w:type="gramEnd"/>
            <w:r>
              <w:rPr>
                <w:rFonts w:ascii="標楷體" w:eastAsia="標楷體" w:hAnsi="標楷體" w:hint="eastAsia"/>
              </w:rPr>
              <w:t>、辨認模式、抽象化、演算法設計。</w:t>
            </w:r>
          </w:p>
          <w:p w:rsidR="0029611C" w:rsidRPr="004B6782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相關名人範例閱讀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B03A0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4B6782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2033FF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033F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程式設計師(2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2033FF" w:rsidRPr="00B100DC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高手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Pr="0029611C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>「</w:t>
            </w:r>
            <w:r w:rsidRPr="0029611C">
              <w:rPr>
                <w:rFonts w:ascii="標楷體" w:eastAsia="標楷體" w:hAnsi="標楷體"/>
              </w:rPr>
              <w:t>指揮機器人行進</w:t>
            </w:r>
            <w:r>
              <w:rPr>
                <w:rFonts w:ascii="標楷體" w:eastAsia="標楷體" w:hAnsi="標楷體" w:hint="eastAsia"/>
              </w:rPr>
              <w:t>」</w:t>
            </w:r>
            <w:r w:rsidRPr="0029611C">
              <w:rPr>
                <w:rFonts w:ascii="標楷體" w:eastAsia="標楷體" w:hAnsi="標楷體"/>
              </w:rPr>
              <w:t>學習「順序」</w:t>
            </w:r>
            <w:r>
              <w:rPr>
                <w:rFonts w:ascii="標楷體" w:eastAsia="標楷體" w:hAnsi="標楷體" w:hint="eastAsia"/>
              </w:rPr>
              <w:t>，學習</w:t>
            </w:r>
            <w:r w:rsidRPr="0029611C">
              <w:rPr>
                <w:rFonts w:ascii="標楷體" w:eastAsia="標楷體" w:hAnsi="標楷體"/>
              </w:rPr>
              <w:t>解決機器人「後退」的問題？</w:t>
            </w:r>
            <w:r w:rsidRPr="0029611C">
              <w:rPr>
                <w:rFonts w:ascii="標楷體" w:eastAsia="標楷體" w:hAnsi="標楷體" w:hint="eastAsia"/>
              </w:rPr>
              <w:t>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圍棋棋子畫像素畫，學習影像顯示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秘密信件，學習壓縮概念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簡指令的機器人遊戲，學習重複概念。</w:t>
            </w:r>
          </w:p>
          <w:p w:rsidR="002033FF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選擇的機器人遊戲，學習選擇概念。</w:t>
            </w:r>
          </w:p>
          <w:p w:rsidR="002033FF" w:rsidRPr="00FA5987" w:rsidRDefault="002033FF" w:rsidP="00657996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眼明手快的抓石子遊戲，學習變數的應用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033FF" w:rsidRPr="009E3643" w:rsidTr="00B27D41">
        <w:trPr>
          <w:trHeight w:val="81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29611C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3FF" w:rsidRDefault="002033FF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29611C">
        <w:trPr>
          <w:trHeight w:val="953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B100DC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小時玩程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Code.org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Pr="00124476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前面所學習到的概念，在code.org中驗證。</w:t>
            </w:r>
          </w:p>
          <w:p w:rsidR="0029611C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code.org中的關卡。</w:t>
            </w:r>
          </w:p>
          <w:p w:rsidR="0029611C" w:rsidRPr="0029611C" w:rsidRDefault="0029611C" w:rsidP="002961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關卡中所存在程式的要素，紀錄在學習單中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611C" w:rsidRPr="009E3643" w:rsidTr="00A36757">
        <w:trPr>
          <w:trHeight w:val="9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124476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11C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124476">
        <w:trPr>
          <w:trHeight w:val="45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4B6782" w:rsidRDefault="0029611C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入門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Scratch介面，</w:t>
            </w:r>
            <w:r w:rsidRPr="00FA68A0">
              <w:rPr>
                <w:rFonts w:ascii="標楷體" w:eastAsia="標楷體" w:hAnsi="標楷體"/>
              </w:rPr>
              <w:t>包括舞台、角色、程式、腳本及背包。</w:t>
            </w:r>
          </w:p>
          <w:p w:rsidR="00124476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Scratch完成第一支程式。</w:t>
            </w:r>
          </w:p>
          <w:p w:rsidR="004052A9" w:rsidRDefault="00FA68A0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迷宮，並使用鍵盤控制角色闖關</w:t>
            </w:r>
            <w:r w:rsidR="004052A9">
              <w:rPr>
                <w:rFonts w:ascii="標楷體" w:eastAsia="標楷體" w:hAnsi="標楷體" w:hint="eastAsia"/>
              </w:rPr>
              <w:t>。</w:t>
            </w:r>
          </w:p>
          <w:p w:rsidR="00124476" w:rsidRDefault="00FA68A0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造型切換，以及其他進階功能。</w:t>
            </w:r>
          </w:p>
          <w:p w:rsidR="00FA68A0" w:rsidRPr="004052A9" w:rsidRDefault="00FA68A0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一個遊戲專案。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12447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4052A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24476" w:rsidRPr="009E3643" w:rsidTr="00657996">
        <w:trPr>
          <w:trHeight w:val="45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29611C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65799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Pr="00B100DC" w:rsidRDefault="00124476" w:rsidP="003E1D3B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476" w:rsidRDefault="00124476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F15C0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F15C0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Pr="009E3643" w:rsidRDefault="00F15C0A" w:rsidP="0065799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成果發表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Pr="006F1BFF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活動及闖關，展示整學年所學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闖關者針對關卡給予回饋，設計者可做修正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F15C0A" w:rsidRPr="00124476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闖關外也做一系列的靜態成果展。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4A3F3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F15C0A" w:rsidRPr="009E3643" w:rsidTr="004A3F3A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C0A" w:rsidRDefault="00F15C0A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4052A9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2A9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1378438550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52A9" w:rsidRPr="00101FFC" w:rsidRDefault="004052A9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4052A9" w:rsidRPr="00101FFC" w:rsidRDefault="002033FF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</w:t>
            </w:r>
            <w:r w:rsidR="004052A9" w:rsidRPr="00101FFC">
              <w:rPr>
                <w:rFonts w:ascii="標楷體" w:eastAsia="標楷體" w:hAnsi="標楷體" w:hint="eastAsia"/>
              </w:rPr>
              <w:t>：</w:t>
            </w:r>
          </w:p>
          <w:p w:rsidR="002033FF" w:rsidRDefault="002033FF" w:rsidP="002033FF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需要電腦的程式設計課：從遊戲中學習電腦語言、鍛鍊運算思維，</w:t>
            </w:r>
            <w:r>
              <w:rPr>
                <w:rFonts w:ascii="標楷體" w:eastAsia="標楷體" w:hAnsi="標楷體" w:hint="eastAsia"/>
              </w:rPr>
              <w:lastRenderedPageBreak/>
              <w:t>培育AI時代必備的數位素養</w:t>
            </w:r>
          </w:p>
          <w:p w:rsidR="002033FF" w:rsidRDefault="002033FF" w:rsidP="002033FF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</w:p>
          <w:p w:rsidR="00E00338" w:rsidRPr="004052A9" w:rsidRDefault="002033FF" w:rsidP="0092081E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proofErr w:type="gramStart"/>
            <w:r w:rsidRPr="002033FF">
              <w:rPr>
                <w:rFonts w:ascii="標楷體" w:eastAsia="標楷體" w:hAnsi="標楷體"/>
              </w:rPr>
              <w:t>不插電程式設計</w:t>
            </w:r>
            <w:proofErr w:type="gramEnd"/>
            <w:r w:rsidRPr="002033FF">
              <w:rPr>
                <w:rFonts w:ascii="標楷體" w:eastAsia="標楷體" w:hAnsi="標楷體"/>
              </w:rPr>
              <w:t>遊戲 1</w:t>
            </w:r>
            <w:r>
              <w:rPr>
                <w:rFonts w:ascii="標楷體" w:eastAsia="標楷體" w:hAnsi="標楷體" w:hint="eastAsia"/>
              </w:rPr>
              <w:t>+2</w:t>
            </w:r>
          </w:p>
        </w:tc>
      </w:tr>
      <w:tr w:rsidR="004052A9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2A9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106651121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52A9" w:rsidRPr="00101FFC" w:rsidRDefault="002033FF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小組討論</w:t>
            </w:r>
          </w:p>
        </w:tc>
      </w:tr>
      <w:tr w:rsidR="004052A9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52A9" w:rsidRPr="009E3643" w:rsidRDefault="00B17805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714866825"/>
              </w:sdtPr>
              <w:sdtEndPr/>
              <w:sdtContent>
                <w:r w:rsidR="004052A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A9" w:rsidRPr="00101FFC" w:rsidRDefault="004052A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</w:tbl>
    <w:p w:rsidR="005F6165" w:rsidRPr="009E3643" w:rsidRDefault="005F6165">
      <w:pPr>
        <w:rPr>
          <w:rFonts w:ascii="標楷體" w:eastAsia="標楷體" w:hAnsi="標楷體"/>
        </w:rPr>
      </w:pPr>
    </w:p>
    <w:sectPr w:rsidR="005F6165" w:rsidRPr="009E3643" w:rsidSect="00E370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5" w:rsidRDefault="00B17805" w:rsidP="00040C3E">
      <w:r>
        <w:separator/>
      </w:r>
    </w:p>
  </w:endnote>
  <w:endnote w:type="continuationSeparator" w:id="0">
    <w:p w:rsidR="00B17805" w:rsidRDefault="00B17805" w:rsidP="000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5" w:rsidRDefault="00B17805" w:rsidP="00040C3E">
      <w:r>
        <w:separator/>
      </w:r>
    </w:p>
  </w:footnote>
  <w:footnote w:type="continuationSeparator" w:id="0">
    <w:p w:rsidR="00B17805" w:rsidRDefault="00B17805" w:rsidP="0004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DDD"/>
    <w:multiLevelType w:val="multilevel"/>
    <w:tmpl w:val="2EB65E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66587"/>
    <w:multiLevelType w:val="hybridMultilevel"/>
    <w:tmpl w:val="B11030FC"/>
    <w:lvl w:ilvl="0" w:tplc="D460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B15EC5"/>
    <w:multiLevelType w:val="hybridMultilevel"/>
    <w:tmpl w:val="43D83770"/>
    <w:lvl w:ilvl="0" w:tplc="0614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0172B"/>
    <w:multiLevelType w:val="hybridMultilevel"/>
    <w:tmpl w:val="75B04FB8"/>
    <w:lvl w:ilvl="0" w:tplc="E2D6B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F61B60"/>
    <w:multiLevelType w:val="hybridMultilevel"/>
    <w:tmpl w:val="06D6A0FA"/>
    <w:lvl w:ilvl="0" w:tplc="5EC0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A23EE"/>
    <w:multiLevelType w:val="hybridMultilevel"/>
    <w:tmpl w:val="2B500982"/>
    <w:lvl w:ilvl="0" w:tplc="E39C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A"/>
    <w:rsid w:val="00040C3E"/>
    <w:rsid w:val="000E1384"/>
    <w:rsid w:val="00124476"/>
    <w:rsid w:val="001D38CA"/>
    <w:rsid w:val="001D4E91"/>
    <w:rsid w:val="002033FF"/>
    <w:rsid w:val="00277FF4"/>
    <w:rsid w:val="00290891"/>
    <w:rsid w:val="0029611C"/>
    <w:rsid w:val="00322D68"/>
    <w:rsid w:val="00330A58"/>
    <w:rsid w:val="003D6109"/>
    <w:rsid w:val="003E1D3B"/>
    <w:rsid w:val="00400E28"/>
    <w:rsid w:val="004052A9"/>
    <w:rsid w:val="0044098C"/>
    <w:rsid w:val="004B6782"/>
    <w:rsid w:val="00537275"/>
    <w:rsid w:val="00547707"/>
    <w:rsid w:val="005F6165"/>
    <w:rsid w:val="00657996"/>
    <w:rsid w:val="006E6979"/>
    <w:rsid w:val="006F1BFF"/>
    <w:rsid w:val="00751DDE"/>
    <w:rsid w:val="00752EFC"/>
    <w:rsid w:val="007D7F6A"/>
    <w:rsid w:val="008248A2"/>
    <w:rsid w:val="008331A7"/>
    <w:rsid w:val="00873313"/>
    <w:rsid w:val="00887223"/>
    <w:rsid w:val="0092081E"/>
    <w:rsid w:val="009654ED"/>
    <w:rsid w:val="0099697C"/>
    <w:rsid w:val="009E0717"/>
    <w:rsid w:val="009E3643"/>
    <w:rsid w:val="00B17805"/>
    <w:rsid w:val="00BD55E1"/>
    <w:rsid w:val="00CD5895"/>
    <w:rsid w:val="00D23671"/>
    <w:rsid w:val="00D84BAC"/>
    <w:rsid w:val="00DC4F69"/>
    <w:rsid w:val="00E00338"/>
    <w:rsid w:val="00E3708C"/>
    <w:rsid w:val="00E86303"/>
    <w:rsid w:val="00F15C0A"/>
    <w:rsid w:val="00F21587"/>
    <w:rsid w:val="00F74820"/>
    <w:rsid w:val="00F95249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4FD6-447C-48E4-AD8D-1661B38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昌</dc:creator>
  <cp:lastModifiedBy>陳彥昌</cp:lastModifiedBy>
  <cp:revision>13</cp:revision>
  <dcterms:created xsi:type="dcterms:W3CDTF">2020-06-14T06:17:00Z</dcterms:created>
  <dcterms:modified xsi:type="dcterms:W3CDTF">2020-06-23T00:32:00Z</dcterms:modified>
</cp:coreProperties>
</file>